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53" w:rsidRDefault="00CA6BF5" w:rsidP="00FC1C53">
      <w:pPr>
        <w:rPr>
          <w:b/>
          <w:bCs/>
          <w:u w:val="single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BF5" w:rsidRDefault="005045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 Name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– Systems Engineer (ECS ADM)</w:t>
                            </w:r>
                          </w:p>
                          <w:p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proofErr w:type="gramStart"/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No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Current Location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proofErr w:type="gramStart"/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le Designation and </w:t>
                            </w:r>
                            <w:r w:rsidR="005045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Level :</w:t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1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">
                <v:textbox>
                  <w:txbxContent>
                    <w:p w:rsidR="00CA6BF5" w:rsidRDefault="005045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 Name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– Systems Engineer (ECS ADM)</w:t>
                      </w:r>
                    </w:p>
                    <w:p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ontact </w:t>
                      </w:r>
                      <w:proofErr w:type="gramStart"/>
                      <w:r w:rsidRPr="00AF2B68">
                        <w:rPr>
                          <w:b/>
                          <w:sz w:val="20"/>
                          <w:szCs w:val="20"/>
                        </w:rPr>
                        <w:t>No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>Current Location 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A6BF5" w:rsidRP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proofErr w:type="gramStart"/>
                      <w:r w:rsidRPr="00AF2B68">
                        <w:rPr>
                          <w:b/>
                          <w:sz w:val="20"/>
                          <w:szCs w:val="20"/>
                        </w:rPr>
                        <w:t>id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Role Designation and </w:t>
                      </w:r>
                      <w:r w:rsidR="00504504">
                        <w:rPr>
                          <w:b/>
                          <w:sz w:val="20"/>
                          <w:szCs w:val="20"/>
                        </w:rPr>
                        <w:t xml:space="preserve">Job </w:t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>Level :</w:t>
                      </w:r>
                    </w:p>
                    <w:p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000000" w:rsidRPr="00FD09E1" w:rsidRDefault="00FD09E1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amir Prakash has 13</w:t>
      </w:r>
      <w:r w:rsidR="00322FED">
        <w:rPr>
          <w:rFonts w:ascii="Arial" w:hAnsi="Arial" w:cs="Arial"/>
          <w:color w:val="000000" w:themeColor="text1"/>
          <w:sz w:val="20"/>
          <w:szCs w:val="20"/>
        </w:rPr>
        <w:t>+</w:t>
      </w:r>
      <w:r w:rsidR="00031037" w:rsidRPr="00FD09E1">
        <w:rPr>
          <w:rFonts w:ascii="Arial" w:hAnsi="Arial" w:cs="Arial"/>
          <w:color w:val="000000" w:themeColor="text1"/>
          <w:sz w:val="20"/>
          <w:szCs w:val="20"/>
        </w:rPr>
        <w:t xml:space="preserve"> years of experience in software design, development on Windows and Unix environment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Experienced in application development using Java, HTML5, JavaScript, Android on Web and distributed platforms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End to end 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>development, delivery and maintenance of production ready application using latest client/server technologies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Has very good understanding and hands-on knowledge of core Java and JavaScript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(Client/Server), HTML5 and CSS3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Experience in architectural design and solution implementation for large applications covering varying technologies and infrastructure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Hands-on knowledge on designing, development, testing and production deployment and support for client/server applications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Good understanding o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>f the Car Infotainment system development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5</w:t>
      </w:r>
      <w:r w:rsidR="00322FED">
        <w:rPr>
          <w:rFonts w:ascii="Arial" w:hAnsi="Arial" w:cs="Arial"/>
          <w:color w:val="000000" w:themeColor="text1"/>
          <w:sz w:val="20"/>
          <w:szCs w:val="20"/>
        </w:rPr>
        <w:t>+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years of experience in using Agile based product development.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Worked on project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estimations plans for various projects</w:t>
      </w:r>
    </w:p>
    <w:p w:rsidR="00000000" w:rsidRPr="00FD09E1" w:rsidRDefault="00031037" w:rsidP="00FD09E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Efficient in analysis and contributions to open source libraries</w:t>
      </w:r>
    </w:p>
    <w:p w:rsidR="00486D52" w:rsidRPr="00033BBC" w:rsidRDefault="00486D52" w:rsidP="00FD09E1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:rsidR="00FC1C53" w:rsidRPr="00033BBC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Key Domain and Technical Knowledge</w:t>
      </w:r>
    </w:p>
    <w:p w:rsidR="00C65EF1" w:rsidRPr="00FD09E1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Domain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Pr="00033BBC">
        <w:rPr>
          <w:rFonts w:ascii="Arial" w:eastAsiaTheme="minorEastAsia" w:hAnsi="Arial" w:cs="Arial"/>
          <w:sz w:val="20"/>
          <w:szCs w:val="20"/>
        </w:rPr>
        <w:tab/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Insurance 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– worked for CHUBB insurance, UK of their client oriented application and admin application for monitoring, sales and settlements </w:t>
      </w:r>
      <w:proofErr w:type="gramStart"/>
      <w:r w:rsidRPr="00FD09E1">
        <w:rPr>
          <w:rFonts w:ascii="Arial" w:hAnsi="Arial" w:cs="Arial"/>
          <w:color w:val="000000" w:themeColor="text1"/>
          <w:sz w:val="20"/>
          <w:szCs w:val="20"/>
        </w:rPr>
        <w:t>of  insurance</w:t>
      </w:r>
      <w:proofErr w:type="gramEnd"/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for a period of 2 years as software engineer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Security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– worked for CA Inc. for development of </w:t>
      </w:r>
      <w:proofErr w:type="spellStart"/>
      <w:r w:rsidRPr="00FD09E1">
        <w:rPr>
          <w:rFonts w:ascii="Arial" w:hAnsi="Arial" w:cs="Arial"/>
          <w:color w:val="000000" w:themeColor="text1"/>
          <w:sz w:val="20"/>
          <w:szCs w:val="20"/>
        </w:rPr>
        <w:t>siteminder</w:t>
      </w:r>
      <w:proofErr w:type="spellEnd"/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admin portal using Identity and Access management framework developed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in-house for a period of 2 years.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Telematics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– worked on a collaboration of vehicular technologies, road </w:t>
      </w:r>
      <w:proofErr w:type="gramStart"/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transportation, 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road</w:t>
      </w:r>
      <w:proofErr w:type="gramEnd"/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safety, instrumentation, wireless technologies for Toyota Motors Europe to develop and maintain Telematics services for Toyota and Lexus navigation devices.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UX/UI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– worked on development and maintenance of client facing mobile and web applications for Toyota Motors Europe 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>across EU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22FED" w:rsidRPr="00322FED" w:rsidRDefault="00322FED" w:rsidP="00322FED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22FED">
        <w:rPr>
          <w:rFonts w:ascii="Arial" w:hAnsi="Arial" w:cs="Arial"/>
          <w:color w:val="000000" w:themeColor="text1"/>
          <w:sz w:val="20"/>
          <w:szCs w:val="20"/>
        </w:rPr>
        <w:t>DevOps – Working on developing and implementing DevOps best practices for Toyota Connected Inc.</w:t>
      </w:r>
    </w:p>
    <w:p w:rsidR="00C65EF1" w:rsidRPr="00FD09E1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Technical</w:t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Languages:  </w:t>
      </w:r>
      <w:r w:rsidR="00FD09E1">
        <w:rPr>
          <w:rFonts w:ascii="Arial" w:hAnsi="Arial" w:cs="Arial"/>
          <w:color w:val="000000" w:themeColor="text1"/>
          <w:sz w:val="20"/>
          <w:szCs w:val="20"/>
        </w:rPr>
        <w:t>Golang/Python/</w:t>
      </w:r>
      <w:r w:rsidRPr="00FD09E1">
        <w:rPr>
          <w:rFonts w:ascii="Arial" w:hAnsi="Arial" w:cs="Arial"/>
          <w:color w:val="000000" w:themeColor="text1"/>
          <w:sz w:val="20"/>
          <w:szCs w:val="20"/>
        </w:rPr>
        <w:t>Java/JS/HTML5/CSS3/Node JS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Software/tools:  IDEA, WebStorm, Node JS, JIRA, Stash, Bamboo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Frameworks: Backbone JS, Angular JS, React JS, Spring/Hibernate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Versioning System:  GIT, SVN, IBM ClearCase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DB: Oracle, SQL server, Mongo DB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>Cloud: AWS, Heroku</w:t>
      </w:r>
    </w:p>
    <w:p w:rsidR="00000000" w:rsidRPr="00FD09E1" w:rsidRDefault="00031037" w:rsidP="00FD09E1">
      <w:pPr>
        <w:numPr>
          <w:ilvl w:val="1"/>
          <w:numId w:val="1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CMS: </w:t>
      </w:r>
      <w:proofErr w:type="spellStart"/>
      <w:r w:rsidRPr="00FD09E1">
        <w:rPr>
          <w:rFonts w:ascii="Arial" w:hAnsi="Arial" w:cs="Arial"/>
          <w:color w:val="000000" w:themeColor="text1"/>
          <w:sz w:val="20"/>
          <w:szCs w:val="20"/>
        </w:rPr>
        <w:t>Tridion</w:t>
      </w:r>
      <w:proofErr w:type="spellEnd"/>
      <w:r w:rsidRPr="00FD09E1">
        <w:rPr>
          <w:rFonts w:ascii="Arial" w:hAnsi="Arial" w:cs="Arial"/>
          <w:color w:val="000000" w:themeColor="text1"/>
          <w:sz w:val="20"/>
          <w:szCs w:val="20"/>
        </w:rPr>
        <w:t xml:space="preserve"> 2012/JOOMLA/</w:t>
      </w:r>
      <w:proofErr w:type="spellStart"/>
      <w:r w:rsidRPr="00FD09E1">
        <w:rPr>
          <w:rFonts w:ascii="Arial" w:hAnsi="Arial" w:cs="Arial"/>
          <w:color w:val="000000" w:themeColor="text1"/>
          <w:sz w:val="20"/>
          <w:szCs w:val="20"/>
        </w:rPr>
        <w:t>Wordpress</w:t>
      </w:r>
      <w:proofErr w:type="spellEnd"/>
      <w:r w:rsidRPr="00FD09E1">
        <w:rPr>
          <w:rFonts w:ascii="Arial" w:hAnsi="Arial" w:cs="Arial"/>
          <w:color w:val="000000" w:themeColor="text1"/>
          <w:sz w:val="20"/>
          <w:szCs w:val="20"/>
        </w:rPr>
        <w:t>/Jekyll</w:t>
      </w:r>
    </w:p>
    <w:p w:rsidR="00FD09E1" w:rsidRPr="00033BBC" w:rsidRDefault="00FD09E1" w:rsidP="00FD09E1">
      <w:pPr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65EF1" w:rsidRPr="00033BBC" w:rsidRDefault="00C65EF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Academic Qualification</w:t>
      </w:r>
    </w:p>
    <w:p w:rsidR="00FC1C53" w:rsidRPr="00033BBC" w:rsidRDefault="00FD09E1" w:rsidP="00E90442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D09E1">
        <w:rPr>
          <w:rFonts w:ascii="Arial" w:hAnsi="Arial" w:cs="Arial"/>
          <w:color w:val="000000"/>
          <w:sz w:val="20"/>
          <w:szCs w:val="20"/>
        </w:rPr>
        <w:t>Bachelor of Tec</w:t>
      </w:r>
      <w:r>
        <w:rPr>
          <w:rFonts w:ascii="Arial" w:hAnsi="Arial" w:cs="Arial"/>
          <w:color w:val="000000"/>
          <w:sz w:val="20"/>
          <w:szCs w:val="20"/>
        </w:rPr>
        <w:t>hnology in Computer Engineering from Sikkim Manipal Institute of Technology, Sikkim, India</w:t>
      </w:r>
      <w:r w:rsidR="00E90442" w:rsidRPr="00033BBC">
        <w:rPr>
          <w:rFonts w:ascii="Arial" w:hAnsi="Arial" w:cs="Arial"/>
          <w:color w:val="000000"/>
          <w:sz w:val="20"/>
          <w:szCs w:val="20"/>
        </w:rPr>
        <w:t>.</w:t>
      </w: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Pr="00033BBC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D09E1" w:rsidRDefault="00FD09E1" w:rsidP="00FD09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D09E1">
        <w:rPr>
          <w:rFonts w:ascii="Arial" w:eastAsia="Times New Roman" w:hAnsi="Arial" w:cs="Arial"/>
          <w:color w:val="000000"/>
          <w:sz w:val="20"/>
          <w:szCs w:val="20"/>
        </w:rPr>
        <w:t xml:space="preserve">INFOSYS LTD </w:t>
      </w:r>
    </w:p>
    <w:p w:rsidR="00FD09E1" w:rsidRPr="00FD09E1" w:rsidRDefault="00FD09E1" w:rsidP="00FD09E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D09E1">
        <w:rPr>
          <w:rFonts w:ascii="Arial" w:eastAsia="Times New Roman" w:hAnsi="Arial" w:cs="Arial"/>
          <w:color w:val="000000"/>
          <w:sz w:val="20"/>
          <w:szCs w:val="20"/>
        </w:rPr>
        <w:t xml:space="preserve">Location: Chandigarh, India </w:t>
      </w:r>
    </w:p>
    <w:p w:rsidR="00FD09E1" w:rsidRPr="00FD09E1" w:rsidRDefault="00FD09E1" w:rsidP="00FD09E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D09E1">
        <w:rPr>
          <w:rFonts w:ascii="Arial" w:eastAsia="Times New Roman" w:hAnsi="Arial" w:cs="Arial"/>
          <w:color w:val="000000"/>
          <w:sz w:val="20"/>
          <w:szCs w:val="20"/>
        </w:rPr>
        <w:t xml:space="preserve">Duration: – April 2012 – till date </w:t>
      </w:r>
    </w:p>
    <w:p w:rsidR="00FD09E1" w:rsidRPr="00FD09E1" w:rsidRDefault="00FD09E1" w:rsidP="00FD09E1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FD09E1">
        <w:rPr>
          <w:rFonts w:ascii="Arial" w:eastAsia="Times New Roman" w:hAnsi="Arial" w:cs="Arial"/>
          <w:color w:val="000000"/>
          <w:sz w:val="20"/>
          <w:szCs w:val="20"/>
        </w:rPr>
        <w:t xml:space="preserve">Position: Technology Lead (Java/JavaScript/Full-Stack) </w:t>
      </w:r>
    </w:p>
    <w:p w:rsidR="00FD09E1" w:rsidRDefault="00FD09E1" w:rsidP="00FD09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D09E1">
        <w:rPr>
          <w:rFonts w:ascii="Arial" w:eastAsia="Times New Roman" w:hAnsi="Arial" w:cs="Arial"/>
          <w:color w:val="000000"/>
          <w:sz w:val="20"/>
          <w:szCs w:val="20"/>
        </w:rPr>
        <w:t xml:space="preserve">NIIT TECHNOLOGIES </w:t>
      </w:r>
    </w:p>
    <w:p w:rsidR="00FD09E1" w:rsidRPr="001F49A0" w:rsidRDefault="00FD09E1" w:rsidP="001F49A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F49A0">
        <w:rPr>
          <w:rFonts w:ascii="Arial" w:eastAsia="Times New Roman" w:hAnsi="Arial" w:cs="Arial"/>
          <w:color w:val="000000"/>
          <w:sz w:val="20"/>
          <w:szCs w:val="20"/>
        </w:rPr>
        <w:t xml:space="preserve">Location: New Delhi, India </w:t>
      </w:r>
    </w:p>
    <w:p w:rsidR="00FD09E1" w:rsidRPr="001F49A0" w:rsidRDefault="001F49A0" w:rsidP="001F49A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F49A0">
        <w:rPr>
          <w:rFonts w:ascii="Arial" w:eastAsia="Times New Roman" w:hAnsi="Arial" w:cs="Arial"/>
          <w:color w:val="000000"/>
          <w:sz w:val="20"/>
          <w:szCs w:val="20"/>
        </w:rPr>
        <w:t xml:space="preserve">Duration: </w:t>
      </w:r>
      <w:r w:rsidR="00FD09E1" w:rsidRPr="001F49A0">
        <w:rPr>
          <w:rFonts w:ascii="Arial" w:eastAsia="Times New Roman" w:hAnsi="Arial" w:cs="Arial"/>
          <w:color w:val="000000"/>
          <w:sz w:val="20"/>
          <w:szCs w:val="20"/>
        </w:rPr>
        <w:t xml:space="preserve">October 2011 – March 2012 </w:t>
      </w:r>
    </w:p>
    <w:p w:rsidR="00FD09E1" w:rsidRPr="001F49A0" w:rsidRDefault="00FD09E1" w:rsidP="001F49A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F49A0">
        <w:rPr>
          <w:rFonts w:ascii="Arial" w:eastAsia="Times New Roman" w:hAnsi="Arial" w:cs="Arial"/>
          <w:color w:val="000000"/>
          <w:sz w:val="20"/>
          <w:szCs w:val="20"/>
        </w:rPr>
        <w:t xml:space="preserve">Position: Technology Lead (Java/JavaScript/Full-Stack) </w:t>
      </w:r>
    </w:p>
    <w:p w:rsidR="00222D2F" w:rsidRDefault="00222D2F" w:rsidP="00FD09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FOSYS LTD</w:t>
      </w:r>
    </w:p>
    <w:p w:rsidR="00222D2F" w:rsidRPr="00222D2F" w:rsidRDefault="00222D2F" w:rsidP="00222D2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>Location: Chandigarh, India</w:t>
      </w:r>
    </w:p>
    <w:p w:rsidR="00222D2F" w:rsidRPr="00222D2F" w:rsidRDefault="00222D2F" w:rsidP="00222D2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>Duration: April 2007 – September 2011</w:t>
      </w:r>
    </w:p>
    <w:p w:rsidR="00FD09E1" w:rsidRPr="00222D2F" w:rsidRDefault="00FD09E1" w:rsidP="00222D2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 xml:space="preserve">Position: Technology Analyst (Java/JavaScript/Full-Stack) </w:t>
      </w:r>
    </w:p>
    <w:p w:rsidR="00222D2F" w:rsidRDefault="00222D2F" w:rsidP="00FD09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 C L</w:t>
      </w:r>
    </w:p>
    <w:p w:rsidR="00222D2F" w:rsidRPr="00222D2F" w:rsidRDefault="00222D2F" w:rsidP="00222D2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>Location: New Delhi, India</w:t>
      </w:r>
    </w:p>
    <w:p w:rsidR="00222D2F" w:rsidRPr="00222D2F" w:rsidRDefault="00222D2F" w:rsidP="00222D2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>Duration: January 2005 – March 2007</w:t>
      </w:r>
    </w:p>
    <w:p w:rsidR="00E330BD" w:rsidRPr="00222D2F" w:rsidRDefault="00FD09E1" w:rsidP="00222D2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22D2F">
        <w:rPr>
          <w:rFonts w:ascii="Arial" w:eastAsia="Times New Roman" w:hAnsi="Arial" w:cs="Arial"/>
          <w:color w:val="000000"/>
          <w:sz w:val="20"/>
          <w:szCs w:val="20"/>
        </w:rPr>
        <w:t>Position: Software Consultant (Java)</w:t>
      </w:r>
    </w:p>
    <w:p w:rsidR="00033BBC" w:rsidRP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44338" w:rsidRDefault="00644338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00BDF" w:rsidRPr="00033BBC" w:rsidRDefault="00FD09E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jects </w:t>
      </w:r>
    </w:p>
    <w:p w:rsidR="00FD09E1" w:rsidRPr="00FD09E1" w:rsidRDefault="00FD09E1" w:rsidP="00FD0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9E1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DEVOPS ENGINEER – </w:t>
      </w:r>
      <w:r w:rsidRPr="00FD09E1">
        <w:rPr>
          <w:rFonts w:ascii="Calibri" w:eastAsia="Times New Roman" w:hAnsi="Calibri" w:cs="Calibri"/>
          <w:sz w:val="20"/>
          <w:szCs w:val="20"/>
        </w:rPr>
        <w:t xml:space="preserve">Toyota Connected </w:t>
      </w:r>
      <w:r w:rsidRPr="00FD09E1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– </w:t>
      </w:r>
      <w:r w:rsidRPr="00FD09E1">
        <w:rPr>
          <w:rFonts w:ascii="Calibri" w:eastAsia="Times New Roman" w:hAnsi="Calibri" w:cs="Calibri"/>
          <w:sz w:val="20"/>
          <w:szCs w:val="20"/>
        </w:rPr>
        <w:t xml:space="preserve">Plano, TX - January 17 - Present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development teams to deliver faster and better by implementing DevOps practic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>Creating and maintaining CI/CD pipeline for development teams using Jenkins/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Wercker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/VST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e local and VM based solutions for Jenkins CI/CD environment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ing on managing multiple build pipelines using 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Wercker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CLI for CI/CD on Kubernet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a working solution using visual studio team services for CI/CD proces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e and maintain multiple development and deployment environments i.e. DEV, QA, Staging, Pre-Production and Production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Testing, finalizing and promoting builds over multiple environments based on pre-defined strategies and polici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ontainerizing Spring Boot micro services with Docker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ontainerizing JavaScript Angular and React based </w:t>
      </w:r>
      <w:proofErr w:type="gram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client side</w:t>
      </w:r>
      <w:proofErr w:type="gram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applications with Docker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development teams to implement best practices for Java micro servic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teams to understand and implement JavaScript/HTML5/Node based application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forcing application, container and orchestration level security for frontend and backend micro servic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teams to implement GIT workflow using </w:t>
      </w:r>
      <w:proofErr w:type="gram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feature based</w:t>
      </w:r>
      <w:proofErr w:type="gram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development, Pull Request, Peer reviews, etc.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teams to understand and implement DevOps as a day to day activity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ing structured logging implementation for consistent project wide logging solution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ing publish-subscribe model leveraging AMQP and RabbitMQ from spring boot for micro service interaction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onfiguring private registries on Microsoft Azure for Docker imag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ing best practices for creating/tagging/maintaining Docker imag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ing code coverage guidelines using SonarQube and 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JaCoCo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for Java and JavaScript based application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ing cloud based 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artifactory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solution using 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JFrog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ing </w:t>
      </w:r>
      <w:proofErr w:type="gram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profile based</w:t>
      </w:r>
      <w:proofErr w:type="gram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configuration for Java micro services for multiple deployments on Kubernet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ing externalized configuration server for Java micro services for Kubernetes deployment management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onfiguring Microsoft Azure as a cloud service provider for project requirement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ontainer orchestration using Kubernetes 1.6 and Microsoft Azure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Managing Pods, Deployments, Services on Kubernete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ing and maintaining deployment scripts for Windows and Linux environments for Kubernetes deployments 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>Working on developing optimized CI/CD workflows using latest trends in current technologies</w:t>
      </w:r>
    </w:p>
    <w:p w:rsidR="00FD09E1" w:rsidRPr="00FD09E1" w:rsidRDefault="00FD09E1" w:rsidP="00FD09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valuating PaaS, SaaS and IaaS providers to provide the most cost-effective solutions </w:t>
      </w:r>
    </w:p>
    <w:p w:rsidR="00FD09E1" w:rsidRPr="00FD09E1" w:rsidRDefault="00FD09E1" w:rsidP="00FD0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D09E1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UX/UI PROJECT LEAD – </w:t>
      </w:r>
      <w:r w:rsidRPr="00FD09E1">
        <w:rPr>
          <w:rFonts w:ascii="Calibri" w:eastAsia="Times New Roman" w:hAnsi="Calibri" w:cs="Calibri"/>
          <w:sz w:val="20"/>
          <w:szCs w:val="20"/>
        </w:rPr>
        <w:t xml:space="preserve">Toyota Motors Europe - Brussels, Belgium - April 13 – November 16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with UX agencies for Pan-European SPA design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Developed and delivered robust web apps for Toyota and Lexu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Hands-on Development of Mobile first responsive web SPA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Hands-on implementation of SSO based IAM system for web app security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product internationalization for 28 countries and around 46 languages across Europe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>Leveraged latest open source technology stack – Backbone/Marionette/React/Node/Express/Mongo DB/</w:t>
      </w:r>
      <w:proofErr w:type="spell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Redis</w:t>
      </w:r>
      <w:proofErr w:type="spell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Frontend JavaScript framework implementation with HTML5 and CSS3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Enabling SAAS based bootstrap implementation for UX enhancement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lastRenderedPageBreak/>
        <w:t xml:space="preserve">Implemented GIT based workflow for team development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and leveraged AGILE using JIRA and Confluence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Management of </w:t>
      </w:r>
      <w:proofErr w:type="gram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cloud based</w:t>
      </w:r>
      <w:proofErr w:type="gram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deployment infrastructure with AWS and Heroku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continuous integration, testing and deployment process with Bamboo and Stash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Created and refined local development environment using Grunt and Gulp build pipeline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Automated packaging and deployment using Grunt/Gulp pipeline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frontend testing frameworks with mocha and chai librarie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ntegration with In-Car head units for leveraging Telematics services for end user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Developed and integrated connected car app store for Toyota and Lexu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on integration and delivery of connected car app store for in-car device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Managed a development team of 8-10 developers in onshore/offshore development model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on requirement elicitation and analysi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on design documents and artifact creation for frontend SPA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on development and product testing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Finalized delivery processes and implemented production support post go-live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Project coordination with Toyota and other suppliers/vendor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Face to face client handling by generating and presenting project status and projection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Worked with dealers in various countries within Europe for understanding requirement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best practices for enhanced development and testing across teams </w:t>
      </w:r>
    </w:p>
    <w:p w:rsidR="00FD09E1" w:rsidRPr="00FD09E1" w:rsidRDefault="00FD09E1" w:rsidP="00FD09E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Integrated with </w:t>
      </w:r>
      <w:proofErr w:type="gramStart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>server side</w:t>
      </w:r>
      <w:proofErr w:type="gramEnd"/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 telematics services using Spring REST-full applications </w:t>
      </w:r>
    </w:p>
    <w:p w:rsidR="00DF2A07" w:rsidRPr="00DF2A07" w:rsidRDefault="00FD09E1" w:rsidP="00DF2A0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Live websites: </w:t>
      </w:r>
      <w:r w:rsidRPr="00FD09E1">
        <w:rPr>
          <w:rFonts w:ascii="Calibri" w:eastAsia="Times New Roman" w:hAnsi="Calibri" w:cs="Calibri"/>
          <w:color w:val="0000FF"/>
          <w:sz w:val="18"/>
          <w:szCs w:val="18"/>
        </w:rPr>
        <w:t xml:space="preserve">www.toyota.co.uk </w:t>
      </w:r>
      <w:r w:rsidRPr="00FD09E1">
        <w:rPr>
          <w:rFonts w:ascii="Calibri" w:eastAsia="Times New Roman" w:hAnsi="Calibri" w:cs="Calibri"/>
          <w:color w:val="424242"/>
          <w:sz w:val="18"/>
          <w:szCs w:val="18"/>
        </w:rPr>
        <w:t xml:space="preserve">and </w:t>
      </w:r>
      <w:r w:rsidRPr="00FD09E1">
        <w:rPr>
          <w:rFonts w:ascii="Calibri" w:eastAsia="Times New Roman" w:hAnsi="Calibri" w:cs="Calibri"/>
          <w:color w:val="0000FF"/>
          <w:sz w:val="18"/>
          <w:szCs w:val="18"/>
        </w:rPr>
        <w:t xml:space="preserve">www.lexus.co.uk </w:t>
      </w:r>
    </w:p>
    <w:p w:rsidR="00DF2A07" w:rsidRPr="00DF2A07" w:rsidRDefault="00DF2A07" w:rsidP="00DF2A07">
      <w:pPr>
        <w:pStyle w:val="ListParagraph"/>
        <w:spacing w:before="100" w:beforeAutospacing="1" w:after="100" w:afterAutospacing="1"/>
        <w:rPr>
          <w:rFonts w:eastAsia="Times New Roman"/>
        </w:rPr>
      </w:pPr>
    </w:p>
    <w:p w:rsidR="00FD09E1" w:rsidRPr="00DF2A07" w:rsidRDefault="00FD09E1" w:rsidP="00DF2A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F2A07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LEAD TELEMATICS DEVELOPER- </w:t>
      </w:r>
      <w:r w:rsidRPr="00DF2A07">
        <w:rPr>
          <w:rFonts w:ascii="Calibri" w:eastAsia="Times New Roman" w:hAnsi="Calibri" w:cs="Calibri"/>
          <w:sz w:val="20"/>
          <w:szCs w:val="20"/>
        </w:rPr>
        <w:t xml:space="preserve">Toyota Motors Europe – Brussels, Belgium -April 12 – January 13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Developed Java Spring based REST API for providing Telematics services to Toyota and Lexus end user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ndividually developed JavaScript/HTML5/CSS3/React </w:t>
      </w:r>
      <w:proofErr w:type="gramStart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>client side</w:t>
      </w:r>
      <w:proofErr w:type="gramEnd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 application for the backend service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Leveraged Backbone and React JavaScript library for front end development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Leveraged Bootstrap and CSS3 frameworks like LESS and SASS for UX implementation </w:t>
      </w:r>
    </w:p>
    <w:p w:rsidR="00DF2A07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implementing build and deployment pipelines for frontend applications </w:t>
      </w:r>
    </w:p>
    <w:p w:rsidR="00DF2A07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ntegrated development to provide In-Car services on infotainment head units for Toyota and Lexus vehicle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Collaborated with in-car device manufactures (Harman/AW) for integration with in-car infotainment system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Collaborated with service providers (Google/Yandex/TomTom) to provide real time data feed on route mapping and navigation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SSO implementation for providing a smooth UX using React for vehicle owner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ntegrated with Bluetooth services and mobile service provider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OTA real time solutions for purchase, download and usage of in-car apps on head unit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real time monitoring for fleet of vehicles to provide real time vehicle tracking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Created infrastructure to update a centralized Pan-European vehicle database for Toyota and Lexu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Implemented distributed application architecture to support in-house and </w:t>
      </w:r>
      <w:proofErr w:type="gramStart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>cloud based</w:t>
      </w:r>
      <w:proofErr w:type="gramEnd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 services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Helped the team move from SVN to GIT workflow </w:t>
      </w:r>
    </w:p>
    <w:p w:rsidR="00FD09E1" w:rsidRPr="00DF2A07" w:rsidRDefault="00FD09E1" w:rsidP="00DF2A0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Helped the team to learn and understand AGILE processes </w:t>
      </w:r>
    </w:p>
    <w:p w:rsidR="00644338" w:rsidRDefault="00644338" w:rsidP="00DF2A0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54493A"/>
          <w:sz w:val="20"/>
          <w:szCs w:val="20"/>
        </w:rPr>
      </w:pPr>
    </w:p>
    <w:p w:rsidR="00644338" w:rsidRDefault="00644338" w:rsidP="00DF2A0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54493A"/>
          <w:sz w:val="20"/>
          <w:szCs w:val="20"/>
        </w:rPr>
      </w:pPr>
    </w:p>
    <w:p w:rsidR="00FD09E1" w:rsidRPr="00FD09E1" w:rsidRDefault="00FD09E1" w:rsidP="00DF2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9E1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JAVA UI DEVELOPER – </w:t>
      </w:r>
      <w:r w:rsidRPr="00FD09E1">
        <w:rPr>
          <w:rFonts w:ascii="Calibri" w:eastAsia="Times New Roman" w:hAnsi="Calibri" w:cs="Calibri"/>
          <w:sz w:val="20"/>
          <w:szCs w:val="20"/>
        </w:rPr>
        <w:t xml:space="preserve">CA Inc. - Framingham, MA - Sep 09 – October 11 </w:t>
      </w:r>
    </w:p>
    <w:p w:rsidR="00FD09E1" w:rsidRPr="00DF2A07" w:rsidRDefault="00FD09E1" w:rsidP="00DF2A0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development of IAM site-minder admin portal </w:t>
      </w:r>
    </w:p>
    <w:p w:rsidR="00FD09E1" w:rsidRPr="00DF2A07" w:rsidRDefault="00FD09E1" w:rsidP="00DF2A0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fine-tuning IAM based framework for CA Inc. </w:t>
      </w:r>
    </w:p>
    <w:p w:rsidR="00DF2A07" w:rsidRPr="00DF2A07" w:rsidRDefault="00FD09E1" w:rsidP="00DF2A0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as an Individual contributor to core development </w:t>
      </w:r>
    </w:p>
    <w:p w:rsidR="00FD09E1" w:rsidRPr="00DF2A07" w:rsidRDefault="00FD09E1" w:rsidP="00DF2A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F2A07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JAVA DEVELOPER – </w:t>
      </w:r>
      <w:r w:rsidRPr="00DF2A07">
        <w:rPr>
          <w:rFonts w:ascii="Calibri" w:eastAsia="Times New Roman" w:hAnsi="Calibri" w:cs="Calibri"/>
          <w:sz w:val="20"/>
          <w:szCs w:val="20"/>
        </w:rPr>
        <w:t xml:space="preserve">Chubb Insurance - Chandigarh, India - April 07 – July 09 </w:t>
      </w:r>
    </w:p>
    <w:p w:rsidR="00FD09E1" w:rsidRPr="00DF2A07" w:rsidRDefault="00FD09E1" w:rsidP="00DF2A0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development of </w:t>
      </w:r>
      <w:proofErr w:type="gramStart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>insurance based</w:t>
      </w:r>
      <w:proofErr w:type="gramEnd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 product </w:t>
      </w:r>
    </w:p>
    <w:p w:rsidR="00FD09E1" w:rsidRPr="00DF2A07" w:rsidRDefault="00FD09E1" w:rsidP="00DF2A0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Java EE </w:t>
      </w:r>
      <w:proofErr w:type="gramStart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>architecture based</w:t>
      </w:r>
      <w:proofErr w:type="gramEnd"/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 development </w:t>
      </w:r>
    </w:p>
    <w:p w:rsidR="00FD09E1" w:rsidRPr="00DF2A07" w:rsidRDefault="00FD09E1" w:rsidP="00DF2A0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creating unit tests for core logic </w:t>
      </w:r>
    </w:p>
    <w:p w:rsidR="00FD09E1" w:rsidRPr="00DF2A07" w:rsidRDefault="00FD09E1" w:rsidP="00DF2A0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as an Individual contributor for core product development </w:t>
      </w:r>
    </w:p>
    <w:p w:rsidR="00FD09E1" w:rsidRPr="00FD09E1" w:rsidRDefault="00FD09E1" w:rsidP="00DF2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9E1">
        <w:rPr>
          <w:rFonts w:ascii="Calibri" w:eastAsia="Times New Roman" w:hAnsi="Calibri" w:cs="Calibri"/>
          <w:b/>
          <w:bCs/>
          <w:color w:val="54493A"/>
          <w:sz w:val="20"/>
          <w:szCs w:val="20"/>
        </w:rPr>
        <w:t xml:space="preserve">FRONTEND DEVELOPER – </w:t>
      </w:r>
      <w:r w:rsidRPr="00FD09E1">
        <w:rPr>
          <w:rFonts w:ascii="Calibri" w:eastAsia="Times New Roman" w:hAnsi="Calibri" w:cs="Calibri"/>
          <w:sz w:val="20"/>
          <w:szCs w:val="20"/>
        </w:rPr>
        <w:t xml:space="preserve">HCL – New Delhi, India - January 05 – February 07 </w:t>
      </w:r>
    </w:p>
    <w:p w:rsidR="00FD09E1" w:rsidRPr="00DF2A07" w:rsidRDefault="00FD09E1" w:rsidP="00DF2A07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in-house support product development </w:t>
      </w:r>
    </w:p>
    <w:p w:rsidR="00FD09E1" w:rsidRPr="00DF2A07" w:rsidRDefault="00FD09E1" w:rsidP="00DF2A07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 xml:space="preserve">Worked on JSP and servlet technologies </w:t>
      </w:r>
    </w:p>
    <w:p w:rsidR="00DA4E97" w:rsidRPr="00DF2A07" w:rsidRDefault="00FD09E1" w:rsidP="00DF2A07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</w:rPr>
      </w:pPr>
      <w:r w:rsidRPr="00DF2A07">
        <w:rPr>
          <w:rFonts w:ascii="Calibri" w:eastAsia="Times New Roman" w:hAnsi="Calibri" w:cs="Calibri"/>
          <w:color w:val="424242"/>
          <w:sz w:val="18"/>
          <w:szCs w:val="18"/>
        </w:rPr>
        <w:t>Worked on JavaScript and HTML</w:t>
      </w:r>
    </w:p>
    <w:p w:rsidR="00DA4E97" w:rsidRPr="00033BBC" w:rsidRDefault="00DA4E97" w:rsidP="00DA4E97">
      <w:pPr>
        <w:pStyle w:val="ListParagraph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65789" w:rsidRPr="00033BBC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Gender</w:t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  <w:t xml:space="preserve">           </w:t>
      </w:r>
      <w:proofErr w:type="gramStart"/>
      <w:r w:rsidR="00FC1C53" w:rsidRPr="00033BBC">
        <w:rPr>
          <w:rFonts w:ascii="Arial" w:hAnsi="Arial" w:cs="Arial"/>
          <w:sz w:val="20"/>
          <w:szCs w:val="20"/>
          <w:lang w:val="en-GB"/>
        </w:rPr>
        <w:t xml:space="preserve">  </w:t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7B2302">
        <w:rPr>
          <w:rFonts w:ascii="Arial" w:hAnsi="Arial" w:cs="Arial"/>
          <w:sz w:val="20"/>
          <w:szCs w:val="20"/>
          <w:lang w:val="en-GB"/>
        </w:rPr>
        <w:t xml:space="preserve"> </w:t>
      </w:r>
      <w:r w:rsidR="007B2302">
        <w:rPr>
          <w:rFonts w:ascii="Arial" w:hAnsi="Arial" w:cs="Arial"/>
          <w:sz w:val="20"/>
          <w:szCs w:val="20"/>
          <w:lang w:val="en-GB"/>
        </w:rPr>
        <w:tab/>
        <w:t>Male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:rsidR="00FC1C53" w:rsidRPr="00033BBC" w:rsidRDefault="00FC1C5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Marital Status</w:t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  <w:r w:rsidR="007B2302">
        <w:rPr>
          <w:rFonts w:ascii="Arial" w:hAnsi="Arial" w:cs="Arial"/>
          <w:sz w:val="20"/>
          <w:szCs w:val="20"/>
          <w:lang w:val="en-GB"/>
        </w:rPr>
        <w:t>Married</w:t>
      </w:r>
    </w:p>
    <w:p w:rsidR="00FC1C53" w:rsidRPr="00997D4D" w:rsidRDefault="002158BD" w:rsidP="00FD24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7D4D">
        <w:rPr>
          <w:rFonts w:ascii="Arial" w:hAnsi="Arial" w:cs="Arial"/>
          <w:color w:val="000000" w:themeColor="text1"/>
          <w:sz w:val="20"/>
          <w:szCs w:val="20"/>
        </w:rPr>
        <w:t xml:space="preserve">Visa Details </w:t>
      </w:r>
      <w:proofErr w:type="gramStart"/>
      <w:r w:rsidRPr="00997D4D">
        <w:rPr>
          <w:rFonts w:ascii="Arial" w:hAnsi="Arial" w:cs="Arial"/>
          <w:color w:val="000000" w:themeColor="text1"/>
          <w:sz w:val="20"/>
          <w:szCs w:val="20"/>
        </w:rPr>
        <w:t>( If</w:t>
      </w:r>
      <w:proofErr w:type="gramEnd"/>
      <w:r w:rsidRPr="00997D4D">
        <w:rPr>
          <w:rFonts w:ascii="Arial" w:hAnsi="Arial" w:cs="Arial"/>
          <w:color w:val="000000" w:themeColor="text1"/>
          <w:sz w:val="20"/>
          <w:szCs w:val="20"/>
        </w:rPr>
        <w:t xml:space="preserve"> any)</w:t>
      </w:r>
      <w:r w:rsidR="00265789" w:rsidRPr="00997D4D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7B2302">
        <w:rPr>
          <w:rFonts w:ascii="Arial" w:hAnsi="Arial" w:cs="Arial"/>
          <w:color w:val="000000" w:themeColor="text1"/>
          <w:sz w:val="20"/>
          <w:szCs w:val="20"/>
        </w:rPr>
        <w:tab/>
        <w:t>H1-B (Out of cap)</w:t>
      </w:r>
    </w:p>
    <w:sectPr w:rsidR="00FC1C53" w:rsidRPr="00997D4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37" w:rsidRDefault="00031037" w:rsidP="00163C30">
      <w:pPr>
        <w:spacing w:after="0" w:line="240" w:lineRule="auto"/>
      </w:pPr>
      <w:r>
        <w:separator/>
      </w:r>
    </w:p>
  </w:endnote>
  <w:endnote w:type="continuationSeparator" w:id="0">
    <w:p w:rsidR="00031037" w:rsidRDefault="00031037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37" w:rsidRDefault="00031037" w:rsidP="00163C30">
      <w:pPr>
        <w:spacing w:after="0" w:line="240" w:lineRule="auto"/>
      </w:pPr>
      <w:r>
        <w:separator/>
      </w:r>
    </w:p>
  </w:footnote>
  <w:footnote w:type="continuationSeparator" w:id="0">
    <w:p w:rsidR="00031037" w:rsidRDefault="00031037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25"/>
    <w:multiLevelType w:val="hybridMultilevel"/>
    <w:tmpl w:val="3766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8A027C"/>
    <w:multiLevelType w:val="hybridMultilevel"/>
    <w:tmpl w:val="2CC4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257"/>
    <w:multiLevelType w:val="hybridMultilevel"/>
    <w:tmpl w:val="D62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D0"/>
    <w:multiLevelType w:val="hybridMultilevel"/>
    <w:tmpl w:val="C374CD42"/>
    <w:lvl w:ilvl="0" w:tplc="F562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B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E1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6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8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8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277A"/>
    <w:multiLevelType w:val="hybridMultilevel"/>
    <w:tmpl w:val="727095EE"/>
    <w:lvl w:ilvl="0" w:tplc="508E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2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3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8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2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B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153"/>
    <w:multiLevelType w:val="hybridMultilevel"/>
    <w:tmpl w:val="E25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828"/>
    <w:multiLevelType w:val="hybridMultilevel"/>
    <w:tmpl w:val="4600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18F19A3"/>
    <w:multiLevelType w:val="hybridMultilevel"/>
    <w:tmpl w:val="5EC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386C"/>
    <w:multiLevelType w:val="hybridMultilevel"/>
    <w:tmpl w:val="AA8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066A"/>
    <w:multiLevelType w:val="multilevel"/>
    <w:tmpl w:val="A37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2779B"/>
    <w:multiLevelType w:val="hybridMultilevel"/>
    <w:tmpl w:val="B45C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302B"/>
    <w:multiLevelType w:val="hybridMultilevel"/>
    <w:tmpl w:val="3350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5F3D17"/>
    <w:multiLevelType w:val="hybridMultilevel"/>
    <w:tmpl w:val="9AD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51AD"/>
    <w:multiLevelType w:val="hybridMultilevel"/>
    <w:tmpl w:val="5C742886"/>
    <w:lvl w:ilvl="0" w:tplc="265A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E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5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44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AD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8F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A1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A9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41FB1"/>
    <w:multiLevelType w:val="hybridMultilevel"/>
    <w:tmpl w:val="F880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E5005"/>
    <w:multiLevelType w:val="hybridMultilevel"/>
    <w:tmpl w:val="2B36FED0"/>
    <w:lvl w:ilvl="0" w:tplc="21B8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28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06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8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CD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89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"/>
  </w:num>
  <w:num w:numId="5">
    <w:abstractNumId w:val="11"/>
  </w:num>
  <w:num w:numId="6">
    <w:abstractNumId w:val="29"/>
  </w:num>
  <w:num w:numId="7">
    <w:abstractNumId w:val="32"/>
  </w:num>
  <w:num w:numId="8">
    <w:abstractNumId w:val="18"/>
  </w:num>
  <w:num w:numId="9">
    <w:abstractNumId w:val="2"/>
  </w:num>
  <w:num w:numId="10">
    <w:abstractNumId w:val="0"/>
  </w:num>
  <w:num w:numId="11">
    <w:abstractNumId w:val="19"/>
  </w:num>
  <w:num w:numId="12">
    <w:abstractNumId w:val="22"/>
  </w:num>
  <w:num w:numId="13">
    <w:abstractNumId w:val="21"/>
  </w:num>
  <w:num w:numId="14">
    <w:abstractNumId w:val="5"/>
  </w:num>
  <w:num w:numId="15">
    <w:abstractNumId w:val="20"/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34"/>
  </w:num>
  <w:num w:numId="22">
    <w:abstractNumId w:val="10"/>
  </w:num>
  <w:num w:numId="23">
    <w:abstractNumId w:val="7"/>
  </w:num>
  <w:num w:numId="24">
    <w:abstractNumId w:val="31"/>
  </w:num>
  <w:num w:numId="25">
    <w:abstractNumId w:val="36"/>
  </w:num>
  <w:num w:numId="26">
    <w:abstractNumId w:val="26"/>
  </w:num>
  <w:num w:numId="27">
    <w:abstractNumId w:val="4"/>
  </w:num>
  <w:num w:numId="28">
    <w:abstractNumId w:val="28"/>
  </w:num>
  <w:num w:numId="29">
    <w:abstractNumId w:val="25"/>
  </w:num>
  <w:num w:numId="30">
    <w:abstractNumId w:val="17"/>
  </w:num>
  <w:num w:numId="31">
    <w:abstractNumId w:val="23"/>
  </w:num>
  <w:num w:numId="32">
    <w:abstractNumId w:val="14"/>
  </w:num>
  <w:num w:numId="33">
    <w:abstractNumId w:val="6"/>
  </w:num>
  <w:num w:numId="34">
    <w:abstractNumId w:val="1"/>
  </w:num>
  <w:num w:numId="35">
    <w:abstractNumId w:val="35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3B"/>
    <w:rsid w:val="00031037"/>
    <w:rsid w:val="00033BBC"/>
    <w:rsid w:val="000C3A86"/>
    <w:rsid w:val="0010282D"/>
    <w:rsid w:val="0011263B"/>
    <w:rsid w:val="00131F39"/>
    <w:rsid w:val="00163C30"/>
    <w:rsid w:val="001707A8"/>
    <w:rsid w:val="001A1457"/>
    <w:rsid w:val="001B5757"/>
    <w:rsid w:val="001E42D6"/>
    <w:rsid w:val="001F217C"/>
    <w:rsid w:val="001F49A0"/>
    <w:rsid w:val="002158BD"/>
    <w:rsid w:val="00215ECC"/>
    <w:rsid w:val="00222D2F"/>
    <w:rsid w:val="00265789"/>
    <w:rsid w:val="00291D9B"/>
    <w:rsid w:val="00295485"/>
    <w:rsid w:val="002A05ED"/>
    <w:rsid w:val="002D6D5B"/>
    <w:rsid w:val="00320109"/>
    <w:rsid w:val="00322FED"/>
    <w:rsid w:val="0033063B"/>
    <w:rsid w:val="00354787"/>
    <w:rsid w:val="0037238E"/>
    <w:rsid w:val="00382250"/>
    <w:rsid w:val="003A5F9E"/>
    <w:rsid w:val="003B546D"/>
    <w:rsid w:val="003D2319"/>
    <w:rsid w:val="00455A42"/>
    <w:rsid w:val="004701C4"/>
    <w:rsid w:val="00486D52"/>
    <w:rsid w:val="004B7DEF"/>
    <w:rsid w:val="004E383D"/>
    <w:rsid w:val="004E4FA3"/>
    <w:rsid w:val="00503706"/>
    <w:rsid w:val="00504504"/>
    <w:rsid w:val="005074EC"/>
    <w:rsid w:val="005B0E0E"/>
    <w:rsid w:val="00644338"/>
    <w:rsid w:val="00645050"/>
    <w:rsid w:val="00654DB9"/>
    <w:rsid w:val="006F10A7"/>
    <w:rsid w:val="00703162"/>
    <w:rsid w:val="0070682E"/>
    <w:rsid w:val="00765979"/>
    <w:rsid w:val="007B2302"/>
    <w:rsid w:val="007C44B1"/>
    <w:rsid w:val="00800BDF"/>
    <w:rsid w:val="00802506"/>
    <w:rsid w:val="008118CC"/>
    <w:rsid w:val="00934430"/>
    <w:rsid w:val="009434D3"/>
    <w:rsid w:val="00960DD5"/>
    <w:rsid w:val="00997D4D"/>
    <w:rsid w:val="009B5029"/>
    <w:rsid w:val="009B61D3"/>
    <w:rsid w:val="009C1D94"/>
    <w:rsid w:val="009E42DA"/>
    <w:rsid w:val="00A66FED"/>
    <w:rsid w:val="00A81F1A"/>
    <w:rsid w:val="00A900F0"/>
    <w:rsid w:val="00AB25AD"/>
    <w:rsid w:val="00AC070C"/>
    <w:rsid w:val="00AC2E90"/>
    <w:rsid w:val="00AF2B68"/>
    <w:rsid w:val="00B2010D"/>
    <w:rsid w:val="00B24DAD"/>
    <w:rsid w:val="00B33EF8"/>
    <w:rsid w:val="00B772BB"/>
    <w:rsid w:val="00B8693A"/>
    <w:rsid w:val="00BC3028"/>
    <w:rsid w:val="00BC6581"/>
    <w:rsid w:val="00C373F4"/>
    <w:rsid w:val="00C65EF1"/>
    <w:rsid w:val="00CA454E"/>
    <w:rsid w:val="00CA6BF5"/>
    <w:rsid w:val="00CC0765"/>
    <w:rsid w:val="00CD2CC8"/>
    <w:rsid w:val="00CD7342"/>
    <w:rsid w:val="00D22672"/>
    <w:rsid w:val="00D64E36"/>
    <w:rsid w:val="00D81303"/>
    <w:rsid w:val="00DA4E97"/>
    <w:rsid w:val="00DC4FC1"/>
    <w:rsid w:val="00DD08CF"/>
    <w:rsid w:val="00DF2A07"/>
    <w:rsid w:val="00E049C0"/>
    <w:rsid w:val="00E06C97"/>
    <w:rsid w:val="00E25EB6"/>
    <w:rsid w:val="00E330BD"/>
    <w:rsid w:val="00E4412D"/>
    <w:rsid w:val="00E52E40"/>
    <w:rsid w:val="00E90442"/>
    <w:rsid w:val="00EC6E4D"/>
    <w:rsid w:val="00F05E24"/>
    <w:rsid w:val="00F10FAC"/>
    <w:rsid w:val="00F4041B"/>
    <w:rsid w:val="00F467AA"/>
    <w:rsid w:val="00F6509F"/>
    <w:rsid w:val="00F762D8"/>
    <w:rsid w:val="00F8627F"/>
    <w:rsid w:val="00F96B39"/>
    <w:rsid w:val="00FB30A9"/>
    <w:rsid w:val="00FC1C53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ECED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B02E-F876-7244-8D1E-30242A21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Samir Prakash</cp:lastModifiedBy>
  <cp:revision>8</cp:revision>
  <dcterms:created xsi:type="dcterms:W3CDTF">2018-04-25T23:18:00Z</dcterms:created>
  <dcterms:modified xsi:type="dcterms:W3CDTF">2018-04-25T23:24:00Z</dcterms:modified>
</cp:coreProperties>
</file>